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Pr="00F02315" w:rsidRDefault="00C57EF6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F64B35" w:rsidRPr="00F02315">
        <w:rPr>
          <w:rFonts w:ascii="Times New Roman" w:hAnsi="Times New Roman" w:cs="Times New Roman"/>
          <w:b/>
          <w:sz w:val="32"/>
          <w:szCs w:val="32"/>
        </w:rPr>
        <w:t>7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ПвИ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F64B35">
        <w:rPr>
          <w:rFonts w:ascii="Times New Roman" w:hAnsi="Times New Roman" w:cs="Times New Roman"/>
          <w:b/>
          <w:sz w:val="28"/>
          <w:szCs w:val="28"/>
        </w:rPr>
        <w:t>Шаблоны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C57EF6">
      <w:pPr>
        <w:tabs>
          <w:tab w:val="left" w:pos="6405"/>
          <w:tab w:val="right" w:pos="9355"/>
        </w:tabs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1A0B7E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3828"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. А.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633828" w:rsidRPr="001B45CF" w:rsidRDefault="001B45CF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F64B35" w:rsidRPr="00F64B35" w:rsidRDefault="00F64B35" w:rsidP="00F64B35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4B35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 РАБОТЫ</w:t>
      </w:r>
    </w:p>
    <w:p w:rsidR="00F64B35" w:rsidRPr="00F64B35" w:rsidRDefault="00F64B35" w:rsidP="00F64B35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4B35">
        <w:rPr>
          <w:rFonts w:ascii="Times New Roman" w:hAnsi="Times New Roman" w:cs="Times New Roman"/>
          <w:sz w:val="24"/>
          <w:szCs w:val="24"/>
        </w:rPr>
        <w:t>1. Изучение правил написания шаблонов функций.</w:t>
      </w:r>
    </w:p>
    <w:p w:rsidR="00F64B35" w:rsidRPr="00F64B35" w:rsidRDefault="00F64B35" w:rsidP="00F64B35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4B35">
        <w:rPr>
          <w:rFonts w:ascii="Times New Roman" w:hAnsi="Times New Roman" w:cs="Times New Roman"/>
          <w:sz w:val="24"/>
          <w:szCs w:val="24"/>
        </w:rPr>
        <w:t>2. Изучение правил написания шаблонов классов.</w:t>
      </w:r>
    </w:p>
    <w:p w:rsidR="00F64B35" w:rsidRPr="00F64B35" w:rsidRDefault="00F64B35" w:rsidP="00F64B35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4B35">
        <w:rPr>
          <w:rFonts w:ascii="Times New Roman" w:hAnsi="Times New Roman" w:cs="Times New Roman"/>
          <w:sz w:val="24"/>
          <w:szCs w:val="24"/>
        </w:rPr>
        <w:t>3. Реализация шаблонов функций.</w:t>
      </w:r>
    </w:p>
    <w:p w:rsidR="00F64B35" w:rsidRPr="00F64B35" w:rsidRDefault="00F64B35" w:rsidP="00F64B35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4B35">
        <w:rPr>
          <w:rFonts w:ascii="Times New Roman" w:hAnsi="Times New Roman" w:cs="Times New Roman"/>
          <w:sz w:val="24"/>
          <w:szCs w:val="24"/>
        </w:rPr>
        <w:t>4. Реализация шаблонов классов.</w:t>
      </w:r>
    </w:p>
    <w:p w:rsidR="00AA42D4" w:rsidRDefault="00AA42D4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F02315" w:rsidRPr="00F02315" w:rsidRDefault="005D1778" w:rsidP="00F0231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предметная область: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ит.</w:t>
      </w:r>
    </w:p>
    <w:p w:rsidR="00F64B35" w:rsidRDefault="00F64B35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64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64B35">
        <w:rPr>
          <w:rFonts w:ascii="Times New Roman" w:hAnsi="Times New Roman" w:cs="Times New Roman"/>
          <w:sz w:val="28"/>
          <w:szCs w:val="28"/>
          <w:lang w:val="en-US"/>
        </w:rPr>
        <w:t>:</w:t>
      </w:r>
      <w:bookmarkStart w:id="0" w:name="_GoBack"/>
      <w:bookmarkEnd w:id="0"/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ostream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string&gt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Damage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uble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Name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string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Health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uble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Type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string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Heal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uble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rc</w:t>
      </w:r>
      <w:proofErr w:type="spellEnd"/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Type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ype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Health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ealth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Damage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amage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rc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</w:t>
      </w:r>
      <w:proofErr w:type="gramEnd"/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: </w:t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(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rc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, health(0), damage(0) {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rc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Health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ealth, 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Damage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amage)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: </w:t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(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rc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, health(health), damage(damage) {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lf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Type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ype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Health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ealth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Damage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amage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f()</w:t>
      </w:r>
      <w:proofErr w:type="gramEnd"/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: </w:t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(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Elf"), health(0), damage(0) {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f(</w:t>
      </w:r>
      <w:proofErr w:type="spellStart"/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Health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ealth, 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Damage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amage)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: </w:t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(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Elf"), health(health), damage(damage) {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ealer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Heal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eal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aler()</w:t>
      </w:r>
      <w:proofErr w:type="gramEnd"/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: </w:t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al(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0) {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aler(</w:t>
      </w:r>
      <w:proofErr w:type="spellStart"/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Heal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eal)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: </w:t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al(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al) {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late&lt;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...Type&gt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Unit : Type...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Name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ame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()</w:t>
      </w:r>
      <w:proofErr w:type="gramEnd"/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: </w:t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(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..., name("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name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 {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(</w:t>
      </w:r>
      <w:proofErr w:type="spellStart"/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:string name, 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ype&amp;... 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l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: </w:t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(</w:t>
      </w:r>
      <w:proofErr w:type="spellStart"/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l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..., name(name) {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late&lt;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 ...Type1, class ...Type2&gt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iend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id heal(Unit&lt;Type1...&gt; u1, Unit&lt;Type2...&gt; u2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late&lt;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...Type1, class ...Type2&gt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iend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id attack(Unit&lt;Type1...&gt; u1, Unit&lt;Type2...&gt; u2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late&lt;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 ...Type1, class ...Type2&gt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ttack(Unit&lt;Type1...&gt; u1, Unit&lt;Type2...&gt; u2)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u2.type &lt;&lt; " " &lt;&lt; u2.name &lt;&lt; </w:t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 has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een attacked by " &lt;&lt; u1.type &lt;&lt; " " &lt;&lt;  u1.name &lt;&lt; 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u2.health -= u1.damage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u2.name &lt;&lt; ": -" &lt;&lt; u1.damage &lt;&lt; 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late&lt;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 ...Type1, class ...Type2&gt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eal(Unit&lt;Type1...&gt; u1, Unit&lt;Type2...&gt; u2)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u2.type &lt;&lt; " " &lt;&lt; u2.name &lt;&lt; </w:t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 has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een healed by " &lt;&lt; u1.type &lt;&lt; " " &lt;&lt; u1.name &lt;&lt; 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u2.health += u1.heal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u2.name &lt;&lt; ": +" &lt;&lt; u1.heal &lt;&lt; 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main()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Unit&lt;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rc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rc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"Bob", 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rc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100, 10)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Unit&lt;Elf&gt; </w:t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f(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Tom", Elf(80, 20)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Unit&lt;Elf, Healer&gt; </w:t>
      </w:r>
      <w:proofErr w:type="spellStart"/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fH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Fergus", Elf(50, 10), Healer(10)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ttack(</w:t>
      </w:r>
      <w:proofErr w:type="spellStart"/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rc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elf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ttack(</w:t>
      </w:r>
      <w:proofErr w:type="spellStart"/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fH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rc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al(</w:t>
      </w:r>
      <w:proofErr w:type="spellStart"/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fH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elf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in.get</w:t>
      </w:r>
      <w:proofErr w:type="spell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0;</w:t>
      </w:r>
    </w:p>
    <w:p w:rsidR="00F64B35" w:rsidRPr="00F64B35" w:rsidRDefault="00F64B35" w:rsidP="00F64B35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64B3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64B35" w:rsidRPr="00F64B35" w:rsidRDefault="00F64B35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F64B35" w:rsidRDefault="00F64B35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:rsidR="00F64B35" w:rsidRDefault="00F64B35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810000" cy="1438275"/>
            <wp:effectExtent l="0" t="0" r="0" b="9525"/>
            <wp:docPr id="2" name="Picture 2" descr="C:\Users\Ilya\AppData\Local\Microsoft\Windows\INetCache\Content.Word\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lya\AppData\Local\Microsoft\Windows\INetCache\Content.Word\result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B35" w:rsidRPr="00F64B35" w:rsidRDefault="00F64B35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изучил правила написания шаблонов функций и правила написания шаблонов классов; реализовал шаблоны функций и классов.</w:t>
      </w:r>
    </w:p>
    <w:sectPr w:rsidR="00F64B35" w:rsidRPr="00F64B35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9DC"/>
    <w:multiLevelType w:val="hybridMultilevel"/>
    <w:tmpl w:val="F730B3AE"/>
    <w:lvl w:ilvl="0" w:tplc="C556FD3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44CBC"/>
    <w:rsid w:val="00046B8B"/>
    <w:rsid w:val="00054D59"/>
    <w:rsid w:val="0006209B"/>
    <w:rsid w:val="00091B92"/>
    <w:rsid w:val="000E60E6"/>
    <w:rsid w:val="000F7E70"/>
    <w:rsid w:val="001314FB"/>
    <w:rsid w:val="00133BED"/>
    <w:rsid w:val="00146E76"/>
    <w:rsid w:val="00181ECB"/>
    <w:rsid w:val="001A0B7E"/>
    <w:rsid w:val="001B45CF"/>
    <w:rsid w:val="001C4EE7"/>
    <w:rsid w:val="00336BCA"/>
    <w:rsid w:val="00342EFA"/>
    <w:rsid w:val="0036767C"/>
    <w:rsid w:val="003B6CA4"/>
    <w:rsid w:val="00421025"/>
    <w:rsid w:val="004315CD"/>
    <w:rsid w:val="0044056C"/>
    <w:rsid w:val="00450DE7"/>
    <w:rsid w:val="004724B8"/>
    <w:rsid w:val="00476110"/>
    <w:rsid w:val="00546EF4"/>
    <w:rsid w:val="005834D3"/>
    <w:rsid w:val="005B5C54"/>
    <w:rsid w:val="005D1778"/>
    <w:rsid w:val="005E7DE5"/>
    <w:rsid w:val="006318AC"/>
    <w:rsid w:val="00633828"/>
    <w:rsid w:val="00645CE2"/>
    <w:rsid w:val="006751A8"/>
    <w:rsid w:val="00675AD1"/>
    <w:rsid w:val="00694737"/>
    <w:rsid w:val="006D372A"/>
    <w:rsid w:val="006D7850"/>
    <w:rsid w:val="006E48A5"/>
    <w:rsid w:val="00715FB2"/>
    <w:rsid w:val="007715E1"/>
    <w:rsid w:val="00781F8A"/>
    <w:rsid w:val="00826F2B"/>
    <w:rsid w:val="0085216F"/>
    <w:rsid w:val="0085584A"/>
    <w:rsid w:val="00873E3B"/>
    <w:rsid w:val="008A5A25"/>
    <w:rsid w:val="008C0617"/>
    <w:rsid w:val="00936828"/>
    <w:rsid w:val="00946EB1"/>
    <w:rsid w:val="00976D71"/>
    <w:rsid w:val="00985FFB"/>
    <w:rsid w:val="00994458"/>
    <w:rsid w:val="009F6E51"/>
    <w:rsid w:val="00A30CC7"/>
    <w:rsid w:val="00A40ACC"/>
    <w:rsid w:val="00AA42D4"/>
    <w:rsid w:val="00AA5497"/>
    <w:rsid w:val="00AD6975"/>
    <w:rsid w:val="00B231DD"/>
    <w:rsid w:val="00B637E3"/>
    <w:rsid w:val="00BC4812"/>
    <w:rsid w:val="00BC5628"/>
    <w:rsid w:val="00BF5789"/>
    <w:rsid w:val="00C43013"/>
    <w:rsid w:val="00C57EF6"/>
    <w:rsid w:val="00C87F6A"/>
    <w:rsid w:val="00CA3267"/>
    <w:rsid w:val="00CB664D"/>
    <w:rsid w:val="00CC5A50"/>
    <w:rsid w:val="00D73C4E"/>
    <w:rsid w:val="00DA2002"/>
    <w:rsid w:val="00DE43FD"/>
    <w:rsid w:val="00DF088F"/>
    <w:rsid w:val="00E16A68"/>
    <w:rsid w:val="00E938E6"/>
    <w:rsid w:val="00EE03ED"/>
    <w:rsid w:val="00F02315"/>
    <w:rsid w:val="00F34218"/>
    <w:rsid w:val="00F4588A"/>
    <w:rsid w:val="00F52A83"/>
    <w:rsid w:val="00F64B35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30C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CC7"/>
  </w:style>
  <w:style w:type="character" w:styleId="PageNumber">
    <w:name w:val="page number"/>
    <w:basedOn w:val="DefaultParagraphFont"/>
    <w:uiPriority w:val="99"/>
    <w:semiHidden/>
    <w:unhideWhenUsed/>
    <w:rsid w:val="00A30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30C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CC7"/>
  </w:style>
  <w:style w:type="character" w:styleId="PageNumber">
    <w:name w:val="page number"/>
    <w:basedOn w:val="DefaultParagraphFont"/>
    <w:uiPriority w:val="99"/>
    <w:semiHidden/>
    <w:unhideWhenUsed/>
    <w:rsid w:val="00A3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883294-37C7-47B9-9EB2-BAA754A4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70</cp:revision>
  <dcterms:created xsi:type="dcterms:W3CDTF">2018-09-16T12:24:00Z</dcterms:created>
  <dcterms:modified xsi:type="dcterms:W3CDTF">2018-11-30T07:19:00Z</dcterms:modified>
</cp:coreProperties>
</file>